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B2A91C8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B0D70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9F5C2D9" w14:textId="29DD64FA" w:rsidR="00CF31D8" w:rsidRDefault="008172FD" w:rsidP="00167154">
      <w:pPr>
        <w:rPr>
          <w:rFonts w:ascii="Times New Roman" w:hAnsi="Times New Roman" w:cs="Times New Roman"/>
          <w:sz w:val="28"/>
          <w:szCs w:val="28"/>
        </w:rPr>
      </w:pPr>
      <w:r w:rsidRPr="008172FD">
        <w:rPr>
          <w:rFonts w:ascii="Times New Roman" w:hAnsi="Times New Roman" w:cs="Times New Roman"/>
          <w:sz w:val="28"/>
          <w:szCs w:val="28"/>
        </w:rPr>
        <w:t>Demonstrate Platform as a Service (PaaS) create and configure a new VM Image in any Public Cloud Service Provider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042E7262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73CFC110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69B0306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41C4D137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3BC054BD" w:rsidR="00EE5782" w:rsidRPr="006342BD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16EA9E3A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1057E4A1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4C5913C2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A3CF" w14:textId="77777777" w:rsidR="004C2C52" w:rsidRDefault="004C2C52" w:rsidP="00A2463D">
      <w:pPr>
        <w:spacing w:after="0" w:line="240" w:lineRule="auto"/>
      </w:pPr>
      <w:r>
        <w:separator/>
      </w:r>
    </w:p>
  </w:endnote>
  <w:endnote w:type="continuationSeparator" w:id="0">
    <w:p w14:paraId="35CF92B9" w14:textId="77777777" w:rsidR="004C2C52" w:rsidRDefault="004C2C5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C7BD" w14:textId="77777777" w:rsidR="004C2C52" w:rsidRDefault="004C2C52" w:rsidP="00A2463D">
      <w:pPr>
        <w:spacing w:after="0" w:line="240" w:lineRule="auto"/>
      </w:pPr>
      <w:r>
        <w:separator/>
      </w:r>
    </w:p>
  </w:footnote>
  <w:footnote w:type="continuationSeparator" w:id="0">
    <w:p w14:paraId="2BCDF0A0" w14:textId="77777777" w:rsidR="004C2C52" w:rsidRDefault="004C2C52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B0D70"/>
    <w:rsid w:val="004C2C52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321F8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9:00Z</dcterms:created>
  <dcterms:modified xsi:type="dcterms:W3CDTF">2023-11-30T04:09:00Z</dcterms:modified>
</cp:coreProperties>
</file>